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BFAF" w14:textId="77777777" w:rsidR="007F35DC" w:rsidRPr="002D3DC1" w:rsidRDefault="007F35DC">
      <w:pPr>
        <w:spacing w:after="0" w:line="200" w:lineRule="exact"/>
      </w:pPr>
    </w:p>
    <w:p w14:paraId="6202BFB1" w14:textId="77777777" w:rsidR="007F35DC" w:rsidRDefault="007F35DC">
      <w:pPr>
        <w:spacing w:after="0"/>
        <w:sectPr w:rsidR="007F35DC">
          <w:headerReference w:type="default" r:id="rId7"/>
          <w:type w:val="continuous"/>
          <w:pgSz w:w="12240" w:h="15840"/>
          <w:pgMar w:top="980" w:right="820" w:bottom="280" w:left="720" w:header="720" w:footer="720" w:gutter="0"/>
          <w:cols w:space="720"/>
        </w:sectPr>
      </w:pPr>
    </w:p>
    <w:p w14:paraId="6202BFB2" w14:textId="7C1337FA" w:rsidR="007F35DC" w:rsidRDefault="00FE67C8" w:rsidP="00796AF5">
      <w:pPr>
        <w:tabs>
          <w:tab w:val="left" w:pos="3360"/>
        </w:tabs>
        <w:spacing w:before="56" w:after="0" w:line="240" w:lineRule="auto"/>
        <w:ind w:right="-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Dat</w:t>
      </w:r>
      <w:r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: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6202BFB3" w14:textId="4EA9C71A" w:rsidR="007F35DC" w:rsidRPr="00796AF5" w:rsidRDefault="00FE67C8">
      <w:pPr>
        <w:tabs>
          <w:tab w:val="left" w:pos="2260"/>
          <w:tab w:val="left" w:pos="2660"/>
          <w:tab w:val="left" w:pos="3100"/>
          <w:tab w:val="left" w:pos="3500"/>
          <w:tab w:val="left" w:pos="3900"/>
          <w:tab w:val="left" w:pos="4720"/>
          <w:tab w:val="left" w:pos="5120"/>
          <w:tab w:val="left" w:pos="5540"/>
          <w:tab w:val="left" w:pos="5940"/>
          <w:tab w:val="left" w:pos="6340"/>
          <w:tab w:val="left" w:pos="6740"/>
        </w:tabs>
        <w:spacing w:before="19" w:after="0" w:line="361" w:lineRule="exact"/>
        <w:ind w:right="-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C0B65">
        <w:rPr>
          <w:sz w:val="32"/>
          <w:szCs w:val="32"/>
        </w:rP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</w:rPr>
        <w:t>P.I.N</w:t>
      </w:r>
      <w:r>
        <w:rPr>
          <w:rFonts w:ascii="Times New Roman" w:eastAsia="Times New Roman" w:hAnsi="Times New Roman" w:cs="Times New Roman"/>
          <w:w w:val="99"/>
          <w:position w:val="-1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#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AE2031">
        <w:rPr>
          <w:rFonts w:ascii="Times New Roman" w:eastAsia="Times New Roman" w:hAnsi="Times New Roman" w:cs="Times New Roman"/>
          <w:position w:val="-1"/>
          <w:sz w:val="32"/>
          <w:szCs w:val="32"/>
        </w:rPr>
        <w:t>16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- 0</w:t>
      </w:r>
      <w:r w:rsidR="00AE2031">
        <w:rPr>
          <w:rFonts w:ascii="Times New Roman" w:eastAsia="Times New Roman" w:hAnsi="Times New Roman" w:cs="Times New Roman"/>
          <w:position w:val="-1"/>
          <w:sz w:val="32"/>
          <w:szCs w:val="32"/>
        </w:rPr>
        <w:t>5</w:t>
      </w:r>
      <w:proofErr w:type="gramStart"/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proofErr w:type="gramEnd"/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-__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u w:val="single" w:color="000000"/>
        </w:rPr>
        <w:tab/>
      </w:r>
    </w:p>
    <w:p w14:paraId="6202BFB4" w14:textId="77777777" w:rsidR="007F35DC" w:rsidRDefault="007F35DC">
      <w:pPr>
        <w:spacing w:after="0"/>
        <w:sectPr w:rsidR="007F35DC">
          <w:type w:val="continuous"/>
          <w:pgSz w:w="12240" w:h="15840"/>
          <w:pgMar w:top="980" w:right="820" w:bottom="280" w:left="720" w:header="720" w:footer="720" w:gutter="0"/>
          <w:cols w:num="2" w:space="720" w:equalWidth="0">
            <w:col w:w="3374" w:space="384"/>
            <w:col w:w="6942"/>
          </w:cols>
        </w:sectPr>
      </w:pPr>
    </w:p>
    <w:p w14:paraId="6202BFB5" w14:textId="13DCBCA8" w:rsidR="007F35DC" w:rsidRDefault="007F35DC">
      <w:pPr>
        <w:spacing w:before="6" w:after="0" w:line="240" w:lineRule="exact"/>
        <w:rPr>
          <w:sz w:val="24"/>
          <w:szCs w:val="24"/>
        </w:rPr>
      </w:pPr>
    </w:p>
    <w:p w14:paraId="6202BFB6" w14:textId="77777777" w:rsidR="007F35DC" w:rsidRDefault="00FE67C8">
      <w:pPr>
        <w:tabs>
          <w:tab w:val="left" w:pos="9340"/>
        </w:tabs>
        <w:spacing w:before="29" w:after="0" w:line="240" w:lineRule="auto"/>
        <w:ind w:left="144" w:right="23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ing first duly 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n on oath state that I am owner/pa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/other official  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se state your title)</w:t>
      </w:r>
    </w:p>
    <w:p w14:paraId="6202BFB7" w14:textId="105B41DC" w:rsidR="007F35DC" w:rsidRDefault="00FE67C8">
      <w:pPr>
        <w:tabs>
          <w:tab w:val="left" w:pos="3860"/>
        </w:tabs>
        <w:spacing w:after="0" w:line="240" w:lineRule="auto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the property described above commonly kn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as (address)</w:t>
      </w:r>
    </w:p>
    <w:p w14:paraId="6202BFB8" w14:textId="6321FA74" w:rsidR="007F35DC" w:rsidRDefault="00FE67C8">
      <w:pPr>
        <w:tabs>
          <w:tab w:val="left" w:pos="8060"/>
          <w:tab w:val="left" w:pos="8860"/>
        </w:tabs>
        <w:spacing w:after="0" w:line="240" w:lineRule="auto"/>
        <w:ind w:left="144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that in said capacity I have sufficient kn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dge of the above property to state th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the year</w:t>
      </w:r>
      <w:r w:rsidR="00CE1B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A4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fol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 infor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accurate.</w:t>
      </w:r>
    </w:p>
    <w:p w14:paraId="6202BFB9" w14:textId="77777777" w:rsidR="007F35DC" w:rsidRDefault="007F35DC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3395"/>
        <w:gridCol w:w="3780"/>
      </w:tblGrid>
      <w:tr w:rsidR="007F35DC" w14:paraId="6202BFBF" w14:textId="77777777">
        <w:trPr>
          <w:trHeight w:hRule="exact" w:val="560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FBA" w14:textId="77777777" w:rsidR="007F35DC" w:rsidRDefault="007F35DC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202BFBB" w14:textId="77777777" w:rsidR="007F35DC" w:rsidRDefault="00FE67C8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Y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FBC" w14:textId="77777777" w:rsidR="007F35DC" w:rsidRDefault="007F35DC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6202BFBD" w14:textId="77777777" w:rsidR="007F35DC" w:rsidRDefault="00FE67C8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 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bl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T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ldg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FBE" w14:textId="77777777" w:rsidR="007F35DC" w:rsidRDefault="00FE67C8">
            <w:pPr>
              <w:spacing w:before="45" w:after="0" w:line="244" w:lineRule="exact"/>
              <w:ind w:left="97"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Q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ysically Vaca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d for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 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s 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ll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7F35DC" w14:paraId="6202BFC3" w14:textId="77777777">
        <w:trPr>
          <w:trHeight w:hRule="exact" w:val="359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0" w14:textId="77777777" w:rsidR="007F35DC" w:rsidRDefault="00FE67C8">
            <w:pPr>
              <w:spacing w:before="74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January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1" w14:textId="77777777" w:rsidR="007F35DC" w:rsidRDefault="007F35DC"/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2" w14:textId="77777777" w:rsidR="007F35DC" w:rsidRDefault="007F35DC"/>
        </w:tc>
      </w:tr>
      <w:tr w:rsidR="007F35DC" w14:paraId="6202BFC7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4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February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5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6" w14:textId="77777777" w:rsidR="007F35DC" w:rsidRDefault="007F35DC"/>
        </w:tc>
      </w:tr>
      <w:tr w:rsidR="007F35DC" w14:paraId="6202BFCB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8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ch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9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A" w14:textId="77777777" w:rsidR="007F35DC" w:rsidRDefault="007F35DC"/>
        </w:tc>
      </w:tr>
      <w:tr w:rsidR="007F35DC" w14:paraId="6202BFCF" w14:textId="77777777">
        <w:trPr>
          <w:trHeight w:hRule="exact" w:val="354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C" w14:textId="77777777" w:rsidR="007F35DC" w:rsidRDefault="00FE67C8">
            <w:pPr>
              <w:spacing w:before="75"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pril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D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CE" w14:textId="77777777" w:rsidR="007F35DC" w:rsidRDefault="007F35DC"/>
        </w:tc>
      </w:tr>
      <w:tr w:rsidR="007F35DC" w14:paraId="6202BFD3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0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y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1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2" w14:textId="77777777" w:rsidR="007F35DC" w:rsidRDefault="007F35DC"/>
        </w:tc>
      </w:tr>
      <w:tr w:rsidR="007F35DC" w14:paraId="6202BFD7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4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June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5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6" w14:textId="77777777" w:rsidR="007F35DC" w:rsidRDefault="007F35DC"/>
        </w:tc>
      </w:tr>
      <w:tr w:rsidR="007F35DC" w14:paraId="6202BFDB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8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July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9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A" w14:textId="77777777" w:rsidR="007F35DC" w:rsidRDefault="007F35DC"/>
        </w:tc>
      </w:tr>
      <w:tr w:rsidR="007F35DC" w14:paraId="6202BFDF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C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gust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D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DE" w14:textId="77777777" w:rsidR="007F35DC" w:rsidRDefault="007F35DC"/>
        </w:tc>
      </w:tr>
      <w:tr w:rsidR="007F35DC" w14:paraId="6202BFE3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0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ept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ber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1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2" w14:textId="77777777" w:rsidR="007F35DC" w:rsidRDefault="007F35DC"/>
        </w:tc>
      </w:tr>
      <w:tr w:rsidR="007F35DC" w14:paraId="6202BFE7" w14:textId="77777777">
        <w:trPr>
          <w:trHeight w:hRule="exact" w:val="354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4" w14:textId="77777777" w:rsidR="007F35DC" w:rsidRDefault="00FE67C8">
            <w:pPr>
              <w:spacing w:before="75"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ctober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5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6" w14:textId="77777777" w:rsidR="007F35DC" w:rsidRDefault="007F35DC"/>
        </w:tc>
      </w:tr>
      <w:tr w:rsidR="007F35DC" w14:paraId="6202BFEB" w14:textId="77777777">
        <w:trPr>
          <w:trHeight w:hRule="exact" w:val="355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8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ovember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9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2BFEA" w14:textId="77777777" w:rsidR="007F35DC" w:rsidRDefault="007F35DC"/>
        </w:tc>
      </w:tr>
      <w:tr w:rsidR="007F35DC" w14:paraId="6202BFEF" w14:textId="77777777">
        <w:trPr>
          <w:trHeight w:hRule="exact" w:val="361"/>
        </w:trPr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FEC" w14:textId="77777777" w:rsidR="007F35DC" w:rsidRDefault="00FE67C8">
            <w:pPr>
              <w:spacing w:before="7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cember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FED" w14:textId="77777777" w:rsidR="007F35DC" w:rsidRDefault="007F35DC"/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BFEE" w14:textId="77777777" w:rsidR="007F35DC" w:rsidRDefault="007F35DC"/>
        </w:tc>
      </w:tr>
      <w:tr w:rsidR="007F35DC" w14:paraId="6202BFF4" w14:textId="77777777">
        <w:trPr>
          <w:trHeight w:hRule="exact" w:val="419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</w:tcPr>
          <w:p w14:paraId="6202BFF0" w14:textId="77777777" w:rsidR="007F35DC" w:rsidRDefault="007F35DC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202BFF1" w14:textId="77777777" w:rsidR="007F35DC" w:rsidRDefault="00FE67C8">
            <w:pPr>
              <w:spacing w:after="0" w:line="240" w:lineRule="auto"/>
              <w:ind w:right="7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</w:rPr>
              <w:t>TOTAL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</w:tcPr>
          <w:p w14:paraId="6202BFF2" w14:textId="77777777" w:rsidR="007F35DC" w:rsidRDefault="007F35DC"/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</w:tcPr>
          <w:p w14:paraId="6202BFF3" w14:textId="77777777" w:rsidR="007F35DC" w:rsidRDefault="007F35DC"/>
        </w:tc>
      </w:tr>
    </w:tbl>
    <w:p w14:paraId="6202BFF5" w14:textId="77777777" w:rsidR="007F35DC" w:rsidRDefault="007F35DC">
      <w:pPr>
        <w:spacing w:after="0" w:line="200" w:lineRule="exact"/>
        <w:rPr>
          <w:sz w:val="20"/>
          <w:szCs w:val="20"/>
        </w:rPr>
      </w:pPr>
    </w:p>
    <w:p w14:paraId="6202BFF6" w14:textId="77777777" w:rsidR="007F35DC" w:rsidRDefault="007F35DC">
      <w:pPr>
        <w:spacing w:after="0" w:line="200" w:lineRule="exact"/>
        <w:rPr>
          <w:sz w:val="20"/>
          <w:szCs w:val="20"/>
        </w:rPr>
      </w:pPr>
    </w:p>
    <w:p w14:paraId="6202BFF7" w14:textId="77777777" w:rsidR="007F35DC" w:rsidRDefault="007F35DC">
      <w:pPr>
        <w:spacing w:before="5" w:after="0" w:line="220" w:lineRule="exact"/>
      </w:pPr>
    </w:p>
    <w:p w14:paraId="6202BFF8" w14:textId="77777777" w:rsidR="007F35DC" w:rsidRDefault="00772D66">
      <w:pPr>
        <w:spacing w:before="15" w:after="0" w:line="240" w:lineRule="auto"/>
        <w:ind w:left="236" w:right="-20"/>
        <w:rPr>
          <w:rFonts w:ascii="Calibri" w:eastAsia="Calibri" w:hAnsi="Calibri" w:cs="Calibri"/>
        </w:rPr>
      </w:pPr>
      <w:r>
        <w:pict w14:anchorId="6202C00A">
          <v:group id="_x0000_s2061" style="position:absolute;left:0;text-align:left;margin-left:42.4pt;margin-top:-8.5pt;width:298pt;height:.1pt;z-index:-251659264;mso-position-horizontal-relative:page" coordorigin="848,-170" coordsize="5960,2">
            <v:shape id="_x0000_s2062" style="position:absolute;left:848;top:-170;width:5960;height:2" coordorigin="848,-170" coordsize="5960,0" path="m848,-170r5961,e" filled="f" strokeweight=".58pt">
              <v:path arrowok="t"/>
            </v:shape>
            <w10:wrap anchorx="page"/>
          </v:group>
        </w:pict>
      </w:r>
      <w:r w:rsidR="00FE67C8">
        <w:rPr>
          <w:rFonts w:ascii="Calibri" w:eastAsia="Calibri" w:hAnsi="Calibri" w:cs="Calibri"/>
          <w:b/>
          <w:bCs/>
          <w:i/>
        </w:rPr>
        <w:t>Signature</w:t>
      </w:r>
      <w:r w:rsidR="00FE67C8">
        <w:rPr>
          <w:rFonts w:ascii="Calibri" w:eastAsia="Calibri" w:hAnsi="Calibri" w:cs="Calibri"/>
          <w:b/>
          <w:bCs/>
          <w:i/>
          <w:spacing w:val="-9"/>
        </w:rPr>
        <w:t xml:space="preserve"> </w:t>
      </w:r>
      <w:r w:rsidR="00FE67C8">
        <w:rPr>
          <w:rFonts w:ascii="Calibri" w:eastAsia="Calibri" w:hAnsi="Calibri" w:cs="Calibri"/>
          <w:b/>
          <w:bCs/>
          <w:i/>
        </w:rPr>
        <w:t>of</w:t>
      </w:r>
      <w:r w:rsidR="00FE67C8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FE67C8">
        <w:rPr>
          <w:rFonts w:ascii="Calibri" w:eastAsia="Calibri" w:hAnsi="Calibri" w:cs="Calibri"/>
          <w:b/>
          <w:bCs/>
          <w:i/>
        </w:rPr>
        <w:t>Affiant</w:t>
      </w:r>
    </w:p>
    <w:p w14:paraId="6202BFF9" w14:textId="77777777" w:rsidR="007F35DC" w:rsidRDefault="007F35DC">
      <w:pPr>
        <w:spacing w:after="0" w:line="200" w:lineRule="exact"/>
        <w:rPr>
          <w:sz w:val="20"/>
          <w:szCs w:val="20"/>
        </w:rPr>
      </w:pPr>
    </w:p>
    <w:p w14:paraId="6202BFFB" w14:textId="1EB2AE04" w:rsidR="007F35DC" w:rsidRDefault="00EA1701" w:rsidP="00EA1701">
      <w:pPr>
        <w:tabs>
          <w:tab w:val="left" w:pos="5220"/>
          <w:tab w:val="left" w:pos="7380"/>
          <w:tab w:val="left" w:pos="8320"/>
        </w:tabs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sz w:val="28"/>
          <w:szCs w:val="28"/>
        </w:rPr>
        <w:t xml:space="preserve">   </w:t>
      </w:r>
      <w:r w:rsidR="00FE67C8">
        <w:rPr>
          <w:rFonts w:ascii="Calibri" w:eastAsia="Calibri" w:hAnsi="Calibri" w:cs="Calibri"/>
          <w:b/>
          <w:bCs/>
          <w:w w:val="99"/>
        </w:rPr>
        <w:t>Subscribed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</w:rPr>
        <w:t>and</w:t>
      </w:r>
      <w:r w:rsidR="00FE67C8">
        <w:rPr>
          <w:rFonts w:ascii="Calibri" w:eastAsia="Calibri" w:hAnsi="Calibri" w:cs="Calibri"/>
          <w:b/>
          <w:bCs/>
        </w:rPr>
        <w:t xml:space="preserve"> </w:t>
      </w:r>
      <w:r w:rsidR="00FE67C8">
        <w:rPr>
          <w:rFonts w:ascii="Calibri" w:eastAsia="Calibri" w:hAnsi="Calibri" w:cs="Calibri"/>
          <w:b/>
          <w:bCs/>
          <w:spacing w:val="1"/>
          <w:w w:val="99"/>
        </w:rPr>
        <w:t>s</w:t>
      </w:r>
      <w:r w:rsidR="00FE67C8">
        <w:rPr>
          <w:rFonts w:ascii="Calibri" w:eastAsia="Calibri" w:hAnsi="Calibri" w:cs="Calibri"/>
          <w:b/>
          <w:bCs/>
          <w:spacing w:val="-1"/>
          <w:w w:val="99"/>
        </w:rPr>
        <w:t>w</w:t>
      </w:r>
      <w:r w:rsidR="00FE67C8">
        <w:rPr>
          <w:rFonts w:ascii="Calibri" w:eastAsia="Calibri" w:hAnsi="Calibri" w:cs="Calibri"/>
          <w:b/>
          <w:bCs/>
          <w:w w:val="99"/>
        </w:rPr>
        <w:t>orn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</w:rPr>
        <w:t>to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</w:rPr>
        <w:t>befo</w:t>
      </w:r>
      <w:r w:rsidR="00FE67C8">
        <w:rPr>
          <w:rFonts w:ascii="Calibri" w:eastAsia="Calibri" w:hAnsi="Calibri" w:cs="Calibri"/>
          <w:b/>
          <w:bCs/>
          <w:spacing w:val="1"/>
          <w:w w:val="99"/>
        </w:rPr>
        <w:t>r</w:t>
      </w:r>
      <w:r w:rsidR="00FE67C8">
        <w:rPr>
          <w:rFonts w:ascii="Calibri" w:eastAsia="Calibri" w:hAnsi="Calibri" w:cs="Calibri"/>
          <w:b/>
          <w:bCs/>
          <w:w w:val="99"/>
        </w:rPr>
        <w:t>e</w:t>
      </w:r>
      <w:r w:rsidR="00FE67C8">
        <w:rPr>
          <w:rFonts w:ascii="Calibri" w:eastAsia="Calibri" w:hAnsi="Calibri" w:cs="Calibri"/>
          <w:b/>
          <w:bCs/>
          <w:spacing w:val="-1"/>
        </w:rPr>
        <w:t xml:space="preserve"> </w:t>
      </w:r>
      <w:r w:rsidR="00FE67C8">
        <w:rPr>
          <w:rFonts w:ascii="Calibri" w:eastAsia="Calibri" w:hAnsi="Calibri" w:cs="Calibri"/>
          <w:b/>
          <w:bCs/>
          <w:spacing w:val="1"/>
          <w:w w:val="99"/>
        </w:rPr>
        <w:t>m</w:t>
      </w:r>
      <w:r w:rsidR="00FE67C8">
        <w:rPr>
          <w:rFonts w:ascii="Calibri" w:eastAsia="Calibri" w:hAnsi="Calibri" w:cs="Calibri"/>
          <w:b/>
          <w:bCs/>
          <w:w w:val="99"/>
        </w:rPr>
        <w:t>e,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gramStart"/>
      <w:r w:rsidR="00FE67C8">
        <w:rPr>
          <w:rFonts w:ascii="Calibri" w:eastAsia="Calibri" w:hAnsi="Calibri" w:cs="Calibri"/>
          <w:b/>
          <w:bCs/>
          <w:w w:val="99"/>
        </w:rPr>
        <w:t>this,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  <w:u w:val="single" w:color="000000"/>
        </w:rPr>
        <w:t xml:space="preserve"> </w:t>
      </w:r>
      <w:r w:rsidR="00FE67C8">
        <w:rPr>
          <w:rFonts w:ascii="Calibri" w:eastAsia="Calibri" w:hAnsi="Calibri" w:cs="Calibri"/>
          <w:b/>
          <w:bCs/>
          <w:u w:val="single" w:color="000000"/>
        </w:rPr>
        <w:tab/>
      </w:r>
      <w:proofErr w:type="gramEnd"/>
      <w:r w:rsidR="00FE67C8">
        <w:rPr>
          <w:rFonts w:ascii="Calibri" w:eastAsia="Calibri" w:hAnsi="Calibri" w:cs="Calibri"/>
          <w:b/>
          <w:bCs/>
          <w:w w:val="99"/>
        </w:rPr>
        <w:t>day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</w:rPr>
        <w:t>of</w:t>
      </w:r>
      <w:r w:rsidR="00FE67C8">
        <w:rPr>
          <w:rFonts w:ascii="Calibri" w:eastAsia="Calibri" w:hAnsi="Calibri" w:cs="Calibri"/>
          <w:b/>
          <w:bCs/>
          <w:spacing w:val="1"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  <w:u w:val="single" w:color="000000"/>
        </w:rPr>
        <w:t xml:space="preserve"> </w:t>
      </w:r>
      <w:r w:rsidR="00FE67C8">
        <w:rPr>
          <w:rFonts w:ascii="Calibri" w:eastAsia="Calibri" w:hAnsi="Calibri" w:cs="Calibri"/>
          <w:b/>
          <w:bCs/>
          <w:u w:val="single" w:color="000000"/>
        </w:rPr>
        <w:tab/>
      </w:r>
      <w:r w:rsidR="00FE67C8">
        <w:rPr>
          <w:rFonts w:ascii="Calibri" w:eastAsia="Calibri" w:hAnsi="Calibri" w:cs="Calibri"/>
          <w:b/>
          <w:bCs/>
        </w:rPr>
        <w:t xml:space="preserve"> </w:t>
      </w:r>
      <w:r w:rsidR="00FE67C8">
        <w:rPr>
          <w:rFonts w:ascii="Calibri" w:eastAsia="Calibri" w:hAnsi="Calibri" w:cs="Calibri"/>
          <w:b/>
          <w:bCs/>
          <w:w w:val="99"/>
        </w:rPr>
        <w:t>20</w:t>
      </w:r>
      <w:r w:rsidR="00FE67C8">
        <w:rPr>
          <w:rFonts w:ascii="Calibri" w:eastAsia="Calibri" w:hAnsi="Calibri" w:cs="Calibri"/>
          <w:b/>
          <w:bCs/>
          <w:w w:val="99"/>
          <w:u w:val="single" w:color="000000"/>
        </w:rPr>
        <w:t xml:space="preserve"> </w:t>
      </w:r>
      <w:r w:rsidR="00FE67C8">
        <w:rPr>
          <w:rFonts w:ascii="Calibri" w:eastAsia="Calibri" w:hAnsi="Calibri" w:cs="Calibri"/>
          <w:b/>
          <w:bCs/>
          <w:u w:val="single" w:color="000000"/>
        </w:rPr>
        <w:tab/>
      </w:r>
    </w:p>
    <w:p w14:paraId="6202BFFC" w14:textId="77777777" w:rsidR="007F35DC" w:rsidRDefault="007F35DC">
      <w:pPr>
        <w:spacing w:after="0" w:line="200" w:lineRule="exact"/>
        <w:rPr>
          <w:sz w:val="20"/>
          <w:szCs w:val="20"/>
        </w:rPr>
      </w:pPr>
    </w:p>
    <w:p w14:paraId="6202BFFD" w14:textId="77777777" w:rsidR="007F35DC" w:rsidRDefault="007F35DC">
      <w:pPr>
        <w:spacing w:before="10" w:after="0" w:line="260" w:lineRule="exact"/>
        <w:rPr>
          <w:sz w:val="26"/>
          <w:szCs w:val="26"/>
        </w:rPr>
      </w:pPr>
    </w:p>
    <w:p w14:paraId="6202BFFE" w14:textId="77777777" w:rsidR="007F35DC" w:rsidRDefault="00772D66">
      <w:pPr>
        <w:spacing w:before="15" w:after="0" w:line="264" w:lineRule="exact"/>
        <w:ind w:left="236" w:right="-20"/>
        <w:rPr>
          <w:rFonts w:ascii="Calibri" w:eastAsia="Calibri" w:hAnsi="Calibri" w:cs="Calibri"/>
        </w:rPr>
      </w:pPr>
      <w:r>
        <w:pict w14:anchorId="6202C00B">
          <v:group id="_x0000_s2059" style="position:absolute;left:0;text-align:left;margin-left:47.8pt;margin-top:-2.3pt;width:251.8pt;height:.1pt;z-index:-251657216;mso-position-horizontal-relative:page" coordorigin="956,-46" coordsize="5036,2">
            <v:shape id="_x0000_s2060" style="position:absolute;left:956;top:-46;width:5036;height:2" coordorigin="956,-46" coordsize="5036,0" path="m956,-46r5036,e" filled="f" strokeweight=".35175mm">
              <v:path arrowok="t"/>
            </v:shape>
            <w10:wrap anchorx="page"/>
          </v:group>
        </w:pict>
      </w:r>
      <w:r w:rsidR="00FE67C8">
        <w:rPr>
          <w:rFonts w:ascii="Calibri" w:eastAsia="Calibri" w:hAnsi="Calibri" w:cs="Calibri"/>
          <w:b/>
          <w:bCs/>
        </w:rPr>
        <w:t>Notary</w:t>
      </w:r>
      <w:r w:rsidR="00FE67C8">
        <w:rPr>
          <w:rFonts w:ascii="Calibri" w:eastAsia="Calibri" w:hAnsi="Calibri" w:cs="Calibri"/>
          <w:b/>
          <w:bCs/>
          <w:spacing w:val="-6"/>
        </w:rPr>
        <w:t xml:space="preserve"> </w:t>
      </w:r>
      <w:r w:rsidR="00FE67C8">
        <w:rPr>
          <w:rFonts w:ascii="Calibri" w:eastAsia="Calibri" w:hAnsi="Calibri" w:cs="Calibri"/>
          <w:b/>
          <w:bCs/>
        </w:rPr>
        <w:t>Publ</w:t>
      </w:r>
      <w:r w:rsidR="00FE67C8">
        <w:rPr>
          <w:rFonts w:ascii="Calibri" w:eastAsia="Calibri" w:hAnsi="Calibri" w:cs="Calibri"/>
          <w:b/>
          <w:bCs/>
          <w:spacing w:val="2"/>
        </w:rPr>
        <w:t>i</w:t>
      </w:r>
      <w:r w:rsidR="00FE67C8">
        <w:rPr>
          <w:rFonts w:ascii="Calibri" w:eastAsia="Calibri" w:hAnsi="Calibri" w:cs="Calibri"/>
          <w:b/>
          <w:bCs/>
        </w:rPr>
        <w:t>c</w:t>
      </w:r>
    </w:p>
    <w:p w14:paraId="6202BFFF" w14:textId="77777777" w:rsidR="007F35DC" w:rsidRDefault="007F35DC">
      <w:pPr>
        <w:spacing w:after="0" w:line="200" w:lineRule="exact"/>
        <w:rPr>
          <w:sz w:val="20"/>
          <w:szCs w:val="20"/>
        </w:rPr>
      </w:pPr>
    </w:p>
    <w:p w14:paraId="6202C000" w14:textId="77777777" w:rsidR="007F35DC" w:rsidRDefault="007F35DC">
      <w:pPr>
        <w:spacing w:after="0" w:line="200" w:lineRule="exact"/>
        <w:rPr>
          <w:sz w:val="20"/>
          <w:szCs w:val="20"/>
        </w:rPr>
      </w:pPr>
    </w:p>
    <w:p w14:paraId="6202C002" w14:textId="77777777" w:rsidR="007F35DC" w:rsidRDefault="007F35DC">
      <w:pPr>
        <w:spacing w:before="3" w:after="0" w:line="200" w:lineRule="exact"/>
        <w:rPr>
          <w:sz w:val="20"/>
          <w:szCs w:val="20"/>
        </w:rPr>
      </w:pPr>
    </w:p>
    <w:p w14:paraId="73C357D4" w14:textId="77777777" w:rsidR="00004A70" w:rsidRDefault="00004A70">
      <w:pPr>
        <w:tabs>
          <w:tab w:val="left" w:pos="5900"/>
        </w:tabs>
        <w:spacing w:before="29" w:after="0" w:line="240" w:lineRule="auto"/>
        <w:ind w:left="14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ease return to:</w:t>
      </w:r>
    </w:p>
    <w:p w14:paraId="6202C003" w14:textId="619A33D5" w:rsidR="007F35DC" w:rsidRDefault="00DA11E6">
      <w:pPr>
        <w:tabs>
          <w:tab w:val="left" w:pos="5900"/>
        </w:tabs>
        <w:spacing w:before="29" w:after="0" w:line="240" w:lineRule="auto"/>
        <w:ind w:left="14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mer</w:t>
      </w:r>
      <w:r w:rsidR="00FE6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</w:t>
      </w:r>
      <w:r w:rsidR="00FE67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E67C8">
        <w:rPr>
          <w:rFonts w:ascii="Times New Roman" w:eastAsia="Times New Roman" w:hAnsi="Times New Roman" w:cs="Times New Roman"/>
          <w:b/>
          <w:bCs/>
          <w:sz w:val="24"/>
          <w:szCs w:val="24"/>
        </w:rPr>
        <w:t>wnship As</w:t>
      </w:r>
      <w:r w:rsidR="00FE67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FE67C8">
        <w:rPr>
          <w:rFonts w:ascii="Times New Roman" w:eastAsia="Times New Roman" w:hAnsi="Times New Roman" w:cs="Times New Roman"/>
          <w:b/>
          <w:bCs/>
          <w:sz w:val="24"/>
          <w:szCs w:val="24"/>
        </w:rPr>
        <w:t>ess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FE6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fice</w:t>
      </w:r>
      <w:r w:rsidR="00FE67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E67C8">
        <w:rPr>
          <w:rFonts w:ascii="Calibri" w:eastAsia="Calibri" w:hAnsi="Calibri" w:cs="Calibri"/>
          <w:b/>
          <w:bCs/>
        </w:rPr>
        <w:t>Phone:</w:t>
      </w:r>
      <w:r w:rsidR="00FE67C8">
        <w:rPr>
          <w:rFonts w:ascii="Calibri" w:eastAsia="Calibri" w:hAnsi="Calibri" w:cs="Calibri"/>
          <w:b/>
          <w:bCs/>
          <w:spacing w:val="-6"/>
        </w:rPr>
        <w:t xml:space="preserve"> </w:t>
      </w:r>
      <w:r w:rsidR="00DA411D">
        <w:rPr>
          <w:rFonts w:ascii="Calibri" w:eastAsia="Calibri" w:hAnsi="Calibri" w:cs="Calibri"/>
          <w:b/>
          <w:bCs/>
          <w:spacing w:val="-6"/>
        </w:rPr>
        <w:t>(</w:t>
      </w:r>
      <w:r w:rsidR="003039C8">
        <w:rPr>
          <w:rFonts w:ascii="Calibri" w:eastAsia="Calibri" w:hAnsi="Calibri" w:cs="Calibri"/>
          <w:b/>
          <w:bCs/>
        </w:rPr>
        <w:t>708</w:t>
      </w:r>
      <w:r w:rsidR="00DA411D">
        <w:rPr>
          <w:rFonts w:ascii="Calibri" w:eastAsia="Calibri" w:hAnsi="Calibri" w:cs="Calibri"/>
          <w:b/>
          <w:bCs/>
        </w:rPr>
        <w:t xml:space="preserve">) </w:t>
      </w:r>
      <w:r w:rsidR="003039C8">
        <w:rPr>
          <w:rFonts w:ascii="Calibri" w:eastAsia="Calibri" w:hAnsi="Calibri" w:cs="Calibri"/>
          <w:b/>
          <w:bCs/>
        </w:rPr>
        <w:t>301-8166</w:t>
      </w:r>
      <w:r w:rsidR="00FE67C8">
        <w:rPr>
          <w:rFonts w:ascii="Calibri" w:eastAsia="Calibri" w:hAnsi="Calibri" w:cs="Calibri"/>
          <w:b/>
          <w:bCs/>
        </w:rPr>
        <w:t xml:space="preserve">  </w:t>
      </w:r>
      <w:r w:rsidR="00FE67C8">
        <w:rPr>
          <w:rFonts w:ascii="Calibri" w:eastAsia="Calibri" w:hAnsi="Calibri" w:cs="Calibri"/>
          <w:b/>
          <w:bCs/>
          <w:spacing w:val="36"/>
        </w:rPr>
        <w:t xml:space="preserve"> </w:t>
      </w:r>
    </w:p>
    <w:p w14:paraId="451C5622" w14:textId="77777777" w:rsidR="00EA1701" w:rsidRPr="00C613E3" w:rsidRDefault="00BA3F22" w:rsidP="00EA1701">
      <w:pPr>
        <w:tabs>
          <w:tab w:val="left" w:pos="5900"/>
        </w:tabs>
        <w:spacing w:after="0" w:line="240" w:lineRule="auto"/>
        <w:ind w:left="146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>14350 W 151</w:t>
      </w:r>
      <w:r w:rsidRPr="00BA3F22">
        <w:rPr>
          <w:rFonts w:ascii="Calibri" w:eastAsia="Calibri" w:hAnsi="Calibri" w:cs="Calibri"/>
          <w:b/>
          <w:bCs/>
          <w:vertAlign w:val="superscript"/>
        </w:rPr>
        <w:t>st</w:t>
      </w:r>
      <w:r>
        <w:rPr>
          <w:rFonts w:ascii="Calibri" w:eastAsia="Calibri" w:hAnsi="Calibri" w:cs="Calibri"/>
          <w:b/>
          <w:bCs/>
        </w:rPr>
        <w:t xml:space="preserve"> ST</w:t>
      </w:r>
      <w:r w:rsidR="00FE67C8">
        <w:rPr>
          <w:rFonts w:ascii="Calibri" w:eastAsia="Calibri" w:hAnsi="Calibri" w:cs="Calibri"/>
          <w:b/>
          <w:bCs/>
        </w:rPr>
        <w:tab/>
      </w:r>
      <w:r w:rsidR="00EA1701" w:rsidRPr="00C613E3">
        <w:rPr>
          <w:rFonts w:ascii="Calibri" w:eastAsia="Calibri" w:hAnsi="Calibri" w:cs="Calibri"/>
          <w:b/>
          <w:bCs/>
          <w:position w:val="1"/>
        </w:rPr>
        <w:t>Email: forms2@homerassessor.org</w:t>
      </w:r>
    </w:p>
    <w:p w14:paraId="28009FDE" w14:textId="5EBE17E1" w:rsidR="00C613E3" w:rsidRDefault="00EA1701" w:rsidP="00C613E3">
      <w:pPr>
        <w:tabs>
          <w:tab w:val="left" w:pos="5900"/>
        </w:tabs>
        <w:spacing w:after="0" w:line="240" w:lineRule="auto"/>
        <w:ind w:left="146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>Homer Glen,</w:t>
      </w:r>
      <w:r>
        <w:rPr>
          <w:rFonts w:ascii="Calibri" w:eastAsia="Calibri" w:hAnsi="Calibri" w:cs="Calibri"/>
          <w:b/>
          <w:bCs/>
          <w:spacing w:val="-1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IL</w:t>
      </w:r>
      <w:r>
        <w:rPr>
          <w:rFonts w:ascii="Calibri" w:eastAsia="Calibri" w:hAnsi="Calibri" w:cs="Calibri"/>
          <w:b/>
          <w:bCs/>
          <w:spacing w:val="47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60491</w:t>
      </w:r>
    </w:p>
    <w:p w14:paraId="6202C008" w14:textId="3F3E93EF" w:rsidR="007F35DC" w:rsidRPr="00C613E3" w:rsidRDefault="00FE67C8" w:rsidP="00C613E3">
      <w:pPr>
        <w:tabs>
          <w:tab w:val="left" w:pos="5900"/>
        </w:tabs>
        <w:spacing w:after="0" w:line="240" w:lineRule="auto"/>
        <w:ind w:left="146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</w:rPr>
        <w:tab/>
      </w:r>
    </w:p>
    <w:sectPr w:rsidR="007F35DC" w:rsidRPr="00C613E3" w:rsidSect="00004A7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F94E" w14:textId="77777777" w:rsidR="00772D66" w:rsidRDefault="00772D66" w:rsidP="00CE1BCE">
      <w:pPr>
        <w:spacing w:after="0" w:line="240" w:lineRule="auto"/>
      </w:pPr>
      <w:r>
        <w:separator/>
      </w:r>
    </w:p>
  </w:endnote>
  <w:endnote w:type="continuationSeparator" w:id="0">
    <w:p w14:paraId="39370DC6" w14:textId="77777777" w:rsidR="00772D66" w:rsidRDefault="00772D66" w:rsidP="00CE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432C" w14:textId="77777777" w:rsidR="00772D66" w:rsidRDefault="00772D66" w:rsidP="00CE1BCE">
      <w:pPr>
        <w:spacing w:after="0" w:line="240" w:lineRule="auto"/>
      </w:pPr>
      <w:r>
        <w:separator/>
      </w:r>
    </w:p>
  </w:footnote>
  <w:footnote w:type="continuationSeparator" w:id="0">
    <w:p w14:paraId="3FFF7399" w14:textId="77777777" w:rsidR="00772D66" w:rsidRDefault="00772D66" w:rsidP="00CE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B817" w14:textId="0434EC94" w:rsidR="00D269D0" w:rsidRPr="00D269D0" w:rsidRDefault="00297ED8" w:rsidP="00A67CBD">
    <w:pPr>
      <w:widowControl/>
      <w:spacing w:after="0" w:line="240" w:lineRule="auto"/>
      <w:jc w:val="center"/>
      <w:rPr>
        <w:rFonts w:ascii="Garamond" w:eastAsia="Times New Roman" w:hAnsi="Garamond" w:cs="Times New Roman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6498BE" wp14:editId="3E722CB0">
          <wp:simplePos x="0" y="0"/>
          <wp:positionH relativeFrom="column">
            <wp:posOffset>415290</wp:posOffset>
          </wp:positionH>
          <wp:positionV relativeFrom="paragraph">
            <wp:posOffset>0</wp:posOffset>
          </wp:positionV>
          <wp:extent cx="885825" cy="1162050"/>
          <wp:effectExtent l="0" t="0" r="0" b="0"/>
          <wp:wrapSquare wrapText="bothSides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9D0" w:rsidRPr="00D269D0">
      <w:rPr>
        <w:rFonts w:ascii="Garamond" w:eastAsia="Times New Roman" w:hAnsi="Garamond" w:cs="Times New Roman"/>
        <w:b/>
        <w:sz w:val="48"/>
        <w:szCs w:val="48"/>
      </w:rPr>
      <w:t>H</w:t>
    </w:r>
    <w:r w:rsidR="00D269D0" w:rsidRPr="00D269D0">
      <w:rPr>
        <w:rFonts w:ascii="Garamond" w:eastAsia="Times New Roman" w:hAnsi="Garamond" w:cs="Times New Roman"/>
        <w:b/>
        <w:sz w:val="28"/>
        <w:szCs w:val="28"/>
      </w:rPr>
      <w:t>OMER</w:t>
    </w:r>
    <w:r w:rsidR="00D269D0" w:rsidRPr="00D269D0">
      <w:rPr>
        <w:rFonts w:ascii="Garamond" w:eastAsia="Times New Roman" w:hAnsi="Garamond" w:cs="Times New Roman"/>
        <w:b/>
        <w:sz w:val="36"/>
        <w:szCs w:val="20"/>
      </w:rPr>
      <w:t xml:space="preserve"> </w:t>
    </w:r>
    <w:r w:rsidR="00D269D0" w:rsidRPr="00D269D0">
      <w:rPr>
        <w:rFonts w:ascii="Garamond" w:eastAsia="Times New Roman" w:hAnsi="Garamond" w:cs="Times New Roman"/>
        <w:b/>
        <w:sz w:val="48"/>
        <w:szCs w:val="48"/>
      </w:rPr>
      <w:t>T</w:t>
    </w:r>
    <w:r w:rsidR="00D269D0" w:rsidRPr="00D269D0">
      <w:rPr>
        <w:rFonts w:ascii="Garamond" w:eastAsia="Times New Roman" w:hAnsi="Garamond" w:cs="Times New Roman"/>
        <w:b/>
        <w:sz w:val="28"/>
        <w:szCs w:val="28"/>
      </w:rPr>
      <w:t>OWNSHIP</w:t>
    </w:r>
    <w:r w:rsidR="00D269D0" w:rsidRPr="00D269D0">
      <w:rPr>
        <w:rFonts w:ascii="Garamond" w:eastAsia="Times New Roman" w:hAnsi="Garamond" w:cs="Times New Roman"/>
        <w:b/>
        <w:sz w:val="48"/>
        <w:szCs w:val="48"/>
      </w:rPr>
      <w:t xml:space="preserve"> A</w:t>
    </w:r>
    <w:r w:rsidR="00D269D0" w:rsidRPr="00D269D0">
      <w:rPr>
        <w:rFonts w:ascii="Garamond" w:eastAsia="Times New Roman" w:hAnsi="Garamond" w:cs="Times New Roman"/>
        <w:b/>
        <w:sz w:val="28"/>
        <w:szCs w:val="28"/>
      </w:rPr>
      <w:t>SSESSOR'S</w:t>
    </w:r>
    <w:r w:rsidR="00D269D0" w:rsidRPr="00D269D0">
      <w:rPr>
        <w:rFonts w:ascii="Garamond" w:eastAsia="Times New Roman" w:hAnsi="Garamond" w:cs="Times New Roman"/>
        <w:b/>
        <w:sz w:val="48"/>
        <w:szCs w:val="48"/>
      </w:rPr>
      <w:t xml:space="preserve"> O</w:t>
    </w:r>
    <w:r w:rsidR="00D269D0" w:rsidRPr="00D269D0">
      <w:rPr>
        <w:rFonts w:ascii="Garamond" w:eastAsia="Times New Roman" w:hAnsi="Garamond" w:cs="Times New Roman"/>
        <w:b/>
        <w:sz w:val="28"/>
        <w:szCs w:val="28"/>
      </w:rPr>
      <w:t>FFICE</w:t>
    </w:r>
  </w:p>
  <w:p w14:paraId="0FFD0B19" w14:textId="77777777" w:rsidR="00D269D0" w:rsidRPr="00D269D0" w:rsidRDefault="00D269D0" w:rsidP="00A67CBD">
    <w:pPr>
      <w:widowControl/>
      <w:spacing w:after="0" w:line="240" w:lineRule="auto"/>
      <w:jc w:val="center"/>
      <w:rPr>
        <w:rFonts w:ascii="Garamond" w:eastAsia="Times New Roman" w:hAnsi="Garamond" w:cs="Times New Roman"/>
        <w:b/>
        <w:sz w:val="24"/>
        <w:szCs w:val="20"/>
      </w:rPr>
    </w:pPr>
    <w:r w:rsidRPr="00D269D0">
      <w:rPr>
        <w:rFonts w:ascii="Garamond" w:eastAsia="Times New Roman" w:hAnsi="Garamond" w:cs="Times New Roman"/>
        <w:b/>
        <w:sz w:val="16"/>
        <w:szCs w:val="20"/>
      </w:rPr>
      <w:t>_______________________________________________________________________</w:t>
    </w:r>
  </w:p>
  <w:p w14:paraId="799F6F28" w14:textId="77777777" w:rsidR="00D269D0" w:rsidRPr="00D269D0" w:rsidRDefault="00D269D0" w:rsidP="00A67CBD">
    <w:pPr>
      <w:widowControl/>
      <w:spacing w:after="0" w:line="240" w:lineRule="auto"/>
      <w:jc w:val="center"/>
      <w:rPr>
        <w:rFonts w:ascii="Garamond" w:eastAsia="Times New Roman" w:hAnsi="Garamond" w:cs="Times New Roman"/>
        <w:b/>
        <w:sz w:val="24"/>
        <w:szCs w:val="24"/>
      </w:rPr>
    </w:pPr>
    <w:r w:rsidRPr="00D269D0">
      <w:rPr>
        <w:rFonts w:ascii="Garamond" w:eastAsia="Times New Roman" w:hAnsi="Garamond" w:cs="Times New Roman"/>
        <w:b/>
        <w:sz w:val="24"/>
        <w:szCs w:val="24"/>
      </w:rPr>
      <w:t>CARMEN MAURELLA III, C.I.A.O., ASSESSOR</w:t>
    </w:r>
  </w:p>
  <w:p w14:paraId="7364E99B" w14:textId="1FF14ADD" w:rsidR="00FC2816" w:rsidRDefault="00D269D0" w:rsidP="00A67CBD">
    <w:pPr>
      <w:widowControl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D269D0">
      <w:rPr>
        <w:rFonts w:ascii="Garamond" w:eastAsia="Times New Roman" w:hAnsi="Garamond" w:cs="Times New Roman"/>
        <w:b/>
        <w:sz w:val="24"/>
        <w:szCs w:val="24"/>
      </w:rPr>
      <w:t>14350 W. 151st Street, Homer Glen 60491</w:t>
    </w:r>
  </w:p>
  <w:p w14:paraId="707C9FFE" w14:textId="77777777" w:rsidR="00FC2816" w:rsidRDefault="00FC2816" w:rsidP="00A67CBD">
    <w:pPr>
      <w:widowControl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A5C7AE" w14:textId="06D1CAD8" w:rsidR="00D269D0" w:rsidRPr="00D269D0" w:rsidRDefault="00FC2816" w:rsidP="00A67CBD">
    <w:pPr>
      <w:widowControl/>
      <w:spacing w:after="0" w:line="240" w:lineRule="auto"/>
      <w:jc w:val="center"/>
      <w:rPr>
        <w:rFonts w:ascii="Garamond" w:eastAsia="Times New Roman" w:hAnsi="Garamond" w:cs="Times New Roman"/>
        <w:b/>
        <w:bCs/>
        <w:sz w:val="20"/>
        <w:szCs w:val="20"/>
      </w:rPr>
    </w:pPr>
    <w:r w:rsidRPr="00FC0B65">
      <w:rPr>
        <w:rFonts w:ascii="Times New Roman" w:hAnsi="Times New Roman" w:cs="Times New Roman"/>
        <w:b/>
        <w:bCs/>
        <w:sz w:val="32"/>
        <w:szCs w:val="32"/>
        <w:u w:val="single"/>
      </w:rPr>
      <w:t>Commercial/Industrial Vacancy Affidavit</w:t>
    </w:r>
  </w:p>
  <w:p w14:paraId="08458C71" w14:textId="77777777" w:rsidR="00FC0B65" w:rsidRDefault="00FC0B65" w:rsidP="00A67CB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5DC"/>
    <w:rsid w:val="000033ED"/>
    <w:rsid w:val="00004A70"/>
    <w:rsid w:val="000E4C05"/>
    <w:rsid w:val="00145F93"/>
    <w:rsid w:val="00187D18"/>
    <w:rsid w:val="00297ED8"/>
    <w:rsid w:val="002A012D"/>
    <w:rsid w:val="002D3DC1"/>
    <w:rsid w:val="003039C8"/>
    <w:rsid w:val="003402BC"/>
    <w:rsid w:val="00364B7A"/>
    <w:rsid w:val="00622318"/>
    <w:rsid w:val="007241F5"/>
    <w:rsid w:val="00772D66"/>
    <w:rsid w:val="00796AF5"/>
    <w:rsid w:val="007F35DC"/>
    <w:rsid w:val="0087676D"/>
    <w:rsid w:val="008977DC"/>
    <w:rsid w:val="009526C9"/>
    <w:rsid w:val="00970332"/>
    <w:rsid w:val="009C3E84"/>
    <w:rsid w:val="009D5242"/>
    <w:rsid w:val="009F4617"/>
    <w:rsid w:val="00A67CBD"/>
    <w:rsid w:val="00AE2031"/>
    <w:rsid w:val="00B33471"/>
    <w:rsid w:val="00B77E62"/>
    <w:rsid w:val="00B97CE8"/>
    <w:rsid w:val="00BA3F22"/>
    <w:rsid w:val="00C613E3"/>
    <w:rsid w:val="00CE1BCE"/>
    <w:rsid w:val="00D269D0"/>
    <w:rsid w:val="00DA11E6"/>
    <w:rsid w:val="00DA411D"/>
    <w:rsid w:val="00EA1701"/>
    <w:rsid w:val="00FA516E"/>
    <w:rsid w:val="00FC0B65"/>
    <w:rsid w:val="00FC2816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6202B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9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9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CE"/>
  </w:style>
  <w:style w:type="paragraph" w:styleId="Footer">
    <w:name w:val="footer"/>
    <w:basedOn w:val="Normal"/>
    <w:link w:val="FooterChar"/>
    <w:uiPriority w:val="99"/>
    <w:unhideWhenUsed/>
    <w:rsid w:val="00CE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9E36-D23E-4ADD-B2D8-8D5BAA7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18:04:00Z</dcterms:created>
  <dcterms:modified xsi:type="dcterms:W3CDTF">2022-03-14T18:04:00Z</dcterms:modified>
</cp:coreProperties>
</file>